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05EC" w14:textId="77777777" w:rsidR="00600030" w:rsidRPr="008D7206" w:rsidRDefault="001F4F95" w:rsidP="00600030">
      <w:pPr>
        <w:rPr>
          <w:rFonts w:ascii="Verdana" w:hAnsi="Verdana"/>
          <w:sz w:val="24"/>
          <w:szCs w:val="24"/>
        </w:rPr>
      </w:pPr>
      <w:r w:rsidRPr="008D7206">
        <w:rPr>
          <w:rFonts w:ascii="Verdana" w:hAnsi="Verdana"/>
          <w:sz w:val="24"/>
          <w:szCs w:val="24"/>
        </w:rPr>
        <w:t>Załącznik nr 1</w:t>
      </w:r>
      <w:r w:rsidR="00600030" w:rsidRPr="008D7206">
        <w:rPr>
          <w:rFonts w:ascii="Verdana" w:hAnsi="Verdana"/>
          <w:sz w:val="24"/>
          <w:szCs w:val="24"/>
        </w:rPr>
        <w:t xml:space="preserve"> – Wz</w:t>
      </w:r>
      <w:r w:rsidR="00106FA7" w:rsidRPr="008D7206">
        <w:rPr>
          <w:rFonts w:ascii="Verdana" w:hAnsi="Verdana"/>
          <w:sz w:val="24"/>
          <w:szCs w:val="24"/>
        </w:rPr>
        <w:t>ór formularza dla Kandydata na P</w:t>
      </w:r>
      <w:r w:rsidR="00600030" w:rsidRPr="008D7206">
        <w:rPr>
          <w:rFonts w:ascii="Verdana" w:hAnsi="Verdana"/>
          <w:sz w:val="24"/>
          <w:szCs w:val="24"/>
        </w:rPr>
        <w:t>artnera branżowego</w:t>
      </w:r>
    </w:p>
    <w:p w14:paraId="44950B6C" w14:textId="77777777" w:rsidR="001F4F95" w:rsidRPr="008D7206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8D7206">
        <w:rPr>
          <w:rFonts w:ascii="Verdana" w:hAnsi="Verdana"/>
          <w:b/>
          <w:sz w:val="24"/>
          <w:szCs w:val="24"/>
        </w:rPr>
        <w:t>FORMULARZ OFERTOWY</w:t>
      </w:r>
      <w:r w:rsidR="00BF7652" w:rsidRPr="008D7206">
        <w:rPr>
          <w:rFonts w:ascii="Verdana" w:hAnsi="Verdana"/>
          <w:b/>
          <w:sz w:val="24"/>
          <w:szCs w:val="24"/>
        </w:rPr>
        <w:t xml:space="preserve"> DLA PARTNERA BRANŻOWEGO</w:t>
      </w:r>
      <w:r w:rsidR="00600030" w:rsidRPr="008D7206">
        <w:rPr>
          <w:rFonts w:ascii="Verdana" w:hAnsi="Verdana"/>
          <w:b/>
          <w:sz w:val="24"/>
          <w:szCs w:val="24"/>
        </w:rPr>
        <w:t xml:space="preserve"> - OBOWIĄZKOWEGO</w:t>
      </w:r>
    </w:p>
    <w:p w14:paraId="24E3FC29" w14:textId="16369844" w:rsidR="001334E8" w:rsidRPr="008D7206" w:rsidRDefault="006850BD" w:rsidP="001C3218">
      <w:pPr>
        <w:spacing w:before="240"/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 w:rsidR="00B97A78"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="00280603" w:rsidRPr="00280603">
        <w:rPr>
          <w:rFonts w:ascii="Verdana" w:hAnsi="Verdana" w:cstheme="minorHAnsi"/>
          <w:sz w:val="24"/>
          <w:szCs w:val="24"/>
        </w:rPr>
        <w:t xml:space="preserve">wspólnego przygotowania i realizacji przedsięwzięcia: pn. „Utworzenie i funkcjonowanie Branżowego Centrum Umiejętności w dziedzinie </w:t>
      </w:r>
      <w:r w:rsidR="00C373CA">
        <w:rPr>
          <w:rFonts w:ascii="Verdana" w:hAnsi="Verdana" w:cstheme="minorHAnsi"/>
          <w:sz w:val="24"/>
          <w:szCs w:val="24"/>
        </w:rPr>
        <w:t xml:space="preserve">florystyki </w:t>
      </w:r>
      <w:r w:rsidR="00280603" w:rsidRPr="00280603">
        <w:rPr>
          <w:rFonts w:ascii="Verdana" w:hAnsi="Verdana" w:cstheme="minorHAnsi"/>
          <w:sz w:val="24"/>
          <w:szCs w:val="24"/>
        </w:rPr>
        <w:t xml:space="preserve">przy Zespole Szkół nr </w:t>
      </w:r>
      <w:r w:rsidR="00C373CA">
        <w:rPr>
          <w:rFonts w:ascii="Verdana" w:hAnsi="Verdana" w:cstheme="minorHAnsi"/>
          <w:sz w:val="24"/>
          <w:szCs w:val="24"/>
        </w:rPr>
        <w:t>3</w:t>
      </w:r>
      <w:r w:rsidR="00280603" w:rsidRPr="00280603">
        <w:rPr>
          <w:rFonts w:ascii="Verdana" w:hAnsi="Verdana" w:cstheme="minorHAnsi"/>
          <w:sz w:val="24"/>
          <w:szCs w:val="24"/>
        </w:rPr>
        <w:t xml:space="preserve"> we Wrocławiu”</w:t>
      </w:r>
      <w:r w:rsidR="00C373CA">
        <w:rPr>
          <w:rFonts w:ascii="Verdana" w:hAnsi="Verdana" w:cstheme="minorHAnsi"/>
          <w:sz w:val="24"/>
          <w:szCs w:val="24"/>
        </w:rPr>
        <w:t xml:space="preserve"> 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="001334E8" w:rsidRPr="008D7206">
        <w:rPr>
          <w:rFonts w:ascii="Verdana" w:hAnsi="Verdana" w:cstheme="minorHAnsi"/>
          <w:sz w:val="24"/>
          <w:szCs w:val="24"/>
        </w:rPr>
        <w:t>kładam/skła</w:t>
      </w:r>
      <w:r w:rsidR="00BF7652" w:rsidRPr="008D7206">
        <w:rPr>
          <w:rFonts w:ascii="Verdana" w:hAnsi="Verdana" w:cstheme="minorHAnsi"/>
          <w:sz w:val="24"/>
          <w:szCs w:val="24"/>
        </w:rPr>
        <w:t>damy ofertę naszej organizacji:</w:t>
      </w:r>
    </w:p>
    <w:p w14:paraId="594D8723" w14:textId="77777777" w:rsidR="001F4F95" w:rsidRPr="00AF6835" w:rsidRDefault="001334E8" w:rsidP="001C3218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AF6835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4F95" w:rsidRPr="008D7206" w14:paraId="33B8C78A" w14:textId="77777777" w:rsidTr="00106FA7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E46262E" w14:textId="77777777" w:rsidR="001F4F95" w:rsidRPr="008D7206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8D7206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14:paraId="34336BBB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14:paraId="34E64D31" w14:textId="77777777" w:rsidTr="00106FA7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2CBD478" w14:textId="77777777"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0A2E98A" w14:textId="77777777"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14:paraId="677EC58B" w14:textId="77777777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2C2699" w14:textId="77777777"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14:paraId="72D16E3B" w14:textId="77777777"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14:paraId="67E6BE51" w14:textId="77777777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56D5CDC" w14:textId="77777777"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14:paraId="4F9024F6" w14:textId="77777777"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14:paraId="6DD9B8C2" w14:textId="77777777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A20182C" w14:textId="77777777"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14:paraId="5C4C154B" w14:textId="77777777"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14:paraId="7312B5B9" w14:textId="77777777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491D480" w14:textId="77777777"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9920D3C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14:paraId="7E6D72B8" w14:textId="77777777" w:rsidTr="00106FA7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D26F06" w14:textId="77777777" w:rsidR="00600030" w:rsidRPr="008D7206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14:paraId="36F9F38D" w14:textId="77777777" w:rsidR="001F4F95" w:rsidRPr="008D7206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14:paraId="2E012ECE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14:paraId="537777ED" w14:textId="77777777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7D6ED89" w14:textId="77777777"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14:paraId="1B6381CE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14:paraId="40B0EF7B" w14:textId="77777777" w:rsidTr="00106FA7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40B2DD" w14:textId="77777777"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14:paraId="321A941D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14:paraId="3BD038D2" w14:textId="77777777" w:rsidTr="00FF1C3C">
        <w:trPr>
          <w:trHeight w:hRule="exact" w:val="1055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EE01E71" w14:textId="77777777" w:rsidR="00BF7652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14:paraId="56FCD04F" w14:textId="77777777"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E20AD20" w14:textId="77777777" w:rsidR="00BF7652" w:rsidRPr="001C3218" w:rsidRDefault="00BF7652" w:rsidP="001C3218">
      <w:pPr>
        <w:pStyle w:val="Akapitzlist"/>
        <w:numPr>
          <w:ilvl w:val="0"/>
          <w:numId w:val="13"/>
        </w:numPr>
        <w:spacing w:before="144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2"/>
        <w:gridCol w:w="7"/>
        <w:gridCol w:w="703"/>
      </w:tblGrid>
      <w:tr w:rsidR="00BF7652" w:rsidRPr="008D7206" w14:paraId="31F225D0" w14:textId="77777777" w:rsidTr="00AF2575">
        <w:trPr>
          <w:trHeight w:val="389"/>
        </w:trPr>
        <w:tc>
          <w:tcPr>
            <w:tcW w:w="1838" w:type="dxa"/>
            <w:shd w:val="clear" w:color="auto" w:fill="DEEAF6" w:themeFill="accent1" w:themeFillTint="33"/>
          </w:tcPr>
          <w:p w14:paraId="069E807E" w14:textId="77777777"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09B4096A" w14:textId="77777777" w:rsidR="00BF7652" w:rsidRPr="008D7206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14:paraId="5AD9DE5B" w14:textId="77777777"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14:paraId="73342165" w14:textId="77777777"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8D7206" w14:paraId="0EA14F52" w14:textId="77777777" w:rsidTr="001C3218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14:paraId="31A17BCC" w14:textId="77777777" w:rsidR="00BF7652" w:rsidRPr="008D7206" w:rsidRDefault="00BF7652" w:rsidP="001C3218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14:paraId="1B1715C8" w14:textId="425E6DBB"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C373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florystyki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FAB56DF" w14:textId="7A9106BD"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</w:t>
            </w:r>
            <w:r w:rsidR="00FF1C3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tatucie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(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r.)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bejmuje </w:t>
            </w:r>
            <w:r w:rsidR="00BD50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enie działalności w dziedzinie </w:t>
            </w:r>
            <w:r w:rsidR="00C373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florystyki</w:t>
            </w:r>
            <w:r w:rsidR="000F3EB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14:paraId="4B309236" w14:textId="77777777"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  <w:p w14:paraId="2165FC5C" w14:textId="77777777"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608F079F" w14:textId="77777777"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6A24536C" w14:textId="77777777"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14:paraId="36606695" w14:textId="77777777" w:rsidTr="001C3218">
        <w:trPr>
          <w:trHeight w:val="495"/>
        </w:trPr>
        <w:tc>
          <w:tcPr>
            <w:tcW w:w="1838" w:type="dxa"/>
            <w:vMerge w:val="restart"/>
            <w:vAlign w:val="center"/>
          </w:tcPr>
          <w:p w14:paraId="5D6CC4A5" w14:textId="77777777" w:rsidR="00BF7652" w:rsidRPr="008D7206" w:rsidRDefault="00BF7652" w:rsidP="001C3218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2</w:t>
            </w:r>
          </w:p>
        </w:tc>
        <w:tc>
          <w:tcPr>
            <w:tcW w:w="5812" w:type="dxa"/>
          </w:tcPr>
          <w:p w14:paraId="30C0CF33" w14:textId="77777777"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.)</w:t>
            </w:r>
          </w:p>
        </w:tc>
        <w:tc>
          <w:tcPr>
            <w:tcW w:w="709" w:type="dxa"/>
            <w:gridSpan w:val="2"/>
          </w:tcPr>
          <w:p w14:paraId="6FD9A886" w14:textId="77777777"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230416" w14:textId="77777777"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14:paraId="4DB3F488" w14:textId="77777777" w:rsidTr="00AF2575">
        <w:trPr>
          <w:trHeight w:val="3393"/>
        </w:trPr>
        <w:tc>
          <w:tcPr>
            <w:tcW w:w="1838" w:type="dxa"/>
            <w:vMerge/>
          </w:tcPr>
          <w:p w14:paraId="2B4C2A83" w14:textId="77777777"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407A8E7" w14:textId="77777777" w:rsidR="00BF7652" w:rsidRPr="008D7206" w:rsidRDefault="00BF7652" w:rsidP="00AF2575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14:paraId="54E75A11" w14:textId="77777777"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tabs>
                <w:tab w:val="left" w:pos="860"/>
              </w:tabs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14:paraId="4A772833" w14:textId="77777777"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14:paraId="584E0730" w14:textId="77777777"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168" w:hanging="16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14:paraId="4476B466" w14:textId="77777777"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14:paraId="18F37F7B" w14:textId="77777777" w:rsidR="00BF7652" w:rsidRPr="008D7206" w:rsidRDefault="00BF7652" w:rsidP="001C3218">
            <w:pPr>
              <w:pStyle w:val="Akapitzlist"/>
              <w:spacing w:before="240"/>
              <w:ind w:left="170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14:paraId="506E3DAA" w14:textId="77777777" w:rsidR="00BF7652" w:rsidRPr="008D7206" w:rsidRDefault="00BF7652" w:rsidP="00BF765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14:paraId="30409480" w14:textId="77777777"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Dz. U. z 2019 r. poz. 579, z późn.zm.),</w:t>
            </w:r>
          </w:p>
          <w:p w14:paraId="388DC200" w14:textId="77777777"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2 r. poz. 97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14:paraId="31584920" w14:textId="77777777"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0 r. poz. 215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  <w:p w14:paraId="22FA2346" w14:textId="77777777" w:rsidR="00BF7652" w:rsidRPr="008D7206" w:rsidRDefault="00BF7652" w:rsidP="001C3218">
            <w:pPr>
              <w:spacing w:before="240"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709" w:type="dxa"/>
            <w:gridSpan w:val="2"/>
          </w:tcPr>
          <w:p w14:paraId="7127F551" w14:textId="77777777"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FB09CE" w14:textId="77777777"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BB8F74D" w14:textId="77777777" w:rsidR="00BF7652" w:rsidRPr="001C3218" w:rsidRDefault="00BF7652" w:rsidP="001C3218">
      <w:pPr>
        <w:pStyle w:val="Akapitzlist"/>
        <w:numPr>
          <w:ilvl w:val="0"/>
          <w:numId w:val="13"/>
        </w:numPr>
        <w:spacing w:before="336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MERYTOR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3"/>
        <w:gridCol w:w="5394"/>
        <w:gridCol w:w="830"/>
        <w:gridCol w:w="935"/>
      </w:tblGrid>
      <w:tr w:rsidR="00BF7652" w:rsidRPr="008D7206" w14:paraId="16D060EC" w14:textId="77777777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14:paraId="51F3FC0B" w14:textId="77777777"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14:paraId="18191F3F" w14:textId="77777777" w:rsidR="00BF7652" w:rsidRPr="008D7206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8D7206" w14:paraId="3226C30A" w14:textId="77777777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14:paraId="5322F794" w14:textId="77777777"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14:paraId="7F80CB4B" w14:textId="77777777"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0B03F6FB" w14:textId="77777777" w:rsidR="00BF7652" w:rsidRPr="008D7206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</w:tr>
      <w:tr w:rsidR="008524A2" w:rsidRPr="008D7206" w14:paraId="6BC2E40D" w14:textId="77777777" w:rsidTr="001C3218">
        <w:trPr>
          <w:trHeight w:val="2431"/>
        </w:trPr>
        <w:tc>
          <w:tcPr>
            <w:tcW w:w="5000" w:type="pct"/>
            <w:gridSpan w:val="4"/>
          </w:tcPr>
          <w:p w14:paraId="141537E5" w14:textId="77777777" w:rsidR="008524A2" w:rsidRDefault="00F52C07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14:paraId="0D0DF6D4" w14:textId="77777777" w:rsidR="001067EA" w:rsidRPr="008D7206" w:rsidRDefault="001067EA" w:rsidP="001C32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14:paraId="7B70CD3E" w14:textId="77777777" w:rsidTr="001067EA">
        <w:trPr>
          <w:trHeight w:val="693"/>
        </w:trPr>
        <w:tc>
          <w:tcPr>
            <w:tcW w:w="1050" w:type="pct"/>
            <w:shd w:val="clear" w:color="auto" w:fill="EDEDED" w:themeFill="accent3" w:themeFillTint="33"/>
          </w:tcPr>
          <w:p w14:paraId="2EB3BA0A" w14:textId="77777777"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14:paraId="3FF4DA17" w14:textId="77777777"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2F5F70A2" w14:textId="77777777" w:rsidR="00BF7652" w:rsidRPr="008D7206" w:rsidRDefault="00BF7652" w:rsidP="001067EA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</w:t>
            </w:r>
          </w:p>
        </w:tc>
      </w:tr>
      <w:tr w:rsidR="008524A2" w:rsidRPr="008D7206" w14:paraId="18982DBC" w14:textId="77777777" w:rsidTr="001C3218">
        <w:trPr>
          <w:trHeight w:val="2518"/>
        </w:trPr>
        <w:tc>
          <w:tcPr>
            <w:tcW w:w="5000" w:type="pct"/>
            <w:gridSpan w:val="4"/>
          </w:tcPr>
          <w:p w14:paraId="317EADEC" w14:textId="77777777"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14:paraId="63E30DE0" w14:textId="77777777"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3DA1B26D" w14:textId="77777777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14:paraId="211F333B" w14:textId="77777777"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44FD1F2C" w14:textId="77777777"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1811C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</w:t>
            </w:r>
          </w:p>
        </w:tc>
      </w:tr>
      <w:tr w:rsidR="008524A2" w:rsidRPr="008D7206" w14:paraId="63F9954E" w14:textId="77777777" w:rsidTr="001C3218">
        <w:trPr>
          <w:trHeight w:val="2562"/>
        </w:trPr>
        <w:tc>
          <w:tcPr>
            <w:tcW w:w="5000" w:type="pct"/>
            <w:gridSpan w:val="4"/>
          </w:tcPr>
          <w:p w14:paraId="7F46D876" w14:textId="77777777"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14:paraId="5BEB110A" w14:textId="77777777"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36BA7864" w14:textId="77777777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14:paraId="78E1C805" w14:textId="77777777"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08C35D3C" w14:textId="77777777"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14:paraId="49DC6C30" w14:textId="77777777"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282F396B" w14:textId="77777777"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8D7206" w14:paraId="70D4BC0A" w14:textId="77777777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14:paraId="2AA968D9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4028227A" w14:textId="77777777"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14:paraId="5EBF6D66" w14:textId="77777777"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8D7206" w14:paraId="49FC8665" w14:textId="77777777" w:rsidTr="008524A2">
        <w:trPr>
          <w:trHeight w:val="115"/>
        </w:trPr>
        <w:tc>
          <w:tcPr>
            <w:tcW w:w="4026" w:type="pct"/>
            <w:gridSpan w:val="2"/>
          </w:tcPr>
          <w:p w14:paraId="2C3ED19B" w14:textId="77777777"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14:paraId="00FBF876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D776F7A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1950E211" w14:textId="77777777" w:rsidTr="008524A2">
        <w:trPr>
          <w:trHeight w:val="115"/>
        </w:trPr>
        <w:tc>
          <w:tcPr>
            <w:tcW w:w="4026" w:type="pct"/>
            <w:gridSpan w:val="2"/>
          </w:tcPr>
          <w:p w14:paraId="77BCA548" w14:textId="77777777"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14:paraId="1B1DBE22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F13E54F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6AC0D9F1" w14:textId="77777777" w:rsidTr="008524A2">
        <w:trPr>
          <w:trHeight w:val="115"/>
        </w:trPr>
        <w:tc>
          <w:tcPr>
            <w:tcW w:w="4026" w:type="pct"/>
            <w:gridSpan w:val="2"/>
          </w:tcPr>
          <w:p w14:paraId="4EFD5BE6" w14:textId="77777777"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14:paraId="68BB697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8C9A4B6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6851F534" w14:textId="77777777" w:rsidTr="008524A2">
        <w:trPr>
          <w:trHeight w:val="115"/>
        </w:trPr>
        <w:tc>
          <w:tcPr>
            <w:tcW w:w="4026" w:type="pct"/>
            <w:gridSpan w:val="2"/>
          </w:tcPr>
          <w:p w14:paraId="0375EE43" w14:textId="77777777"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pkt 3.1 </w:t>
            </w:r>
            <w:r w:rsidR="00BC5FB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unkcji instytucji certyfikującej kwalifikacje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14:paraId="5E422F8B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C26D1F9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3A5A1EDA" w14:textId="77777777" w:rsidTr="008524A2">
        <w:trPr>
          <w:trHeight w:val="115"/>
        </w:trPr>
        <w:tc>
          <w:tcPr>
            <w:tcW w:w="4026" w:type="pct"/>
            <w:gridSpan w:val="2"/>
          </w:tcPr>
          <w:p w14:paraId="2B38AB20" w14:textId="77777777"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1C3218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14:paraId="3809BF4B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8FC83D3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4DA31D49" w14:textId="77777777" w:rsidTr="008524A2">
        <w:trPr>
          <w:trHeight w:val="115"/>
        </w:trPr>
        <w:tc>
          <w:tcPr>
            <w:tcW w:w="4026" w:type="pct"/>
            <w:gridSpan w:val="2"/>
          </w:tcPr>
          <w:p w14:paraId="2E5E6BEF" w14:textId="77777777"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rowadzenie turnusów dokształcania teoretycznego młodocianych pracowników, o których mowa w art. 117 ust. 1a pkt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14:paraId="775F8863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70032A1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4B93AEBD" w14:textId="77777777" w:rsidTr="008524A2">
        <w:trPr>
          <w:trHeight w:val="115"/>
        </w:trPr>
        <w:tc>
          <w:tcPr>
            <w:tcW w:w="4026" w:type="pct"/>
            <w:gridSpan w:val="2"/>
          </w:tcPr>
          <w:p w14:paraId="05A74859" w14:textId="77777777"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14:paraId="7D8F351A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9F51E2D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53F6DAF0" w14:textId="77777777" w:rsidTr="008524A2">
        <w:trPr>
          <w:trHeight w:val="115"/>
        </w:trPr>
        <w:tc>
          <w:tcPr>
            <w:tcW w:w="4026" w:type="pct"/>
            <w:gridSpan w:val="2"/>
          </w:tcPr>
          <w:p w14:paraId="7BA37561" w14:textId="77777777"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14:paraId="48DAF99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3A59FF9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0E36A256" w14:textId="77777777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403A0DF7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8D7206" w14:paraId="0D5E0ED4" w14:textId="77777777" w:rsidTr="008524A2">
        <w:trPr>
          <w:trHeight w:val="115"/>
        </w:trPr>
        <w:tc>
          <w:tcPr>
            <w:tcW w:w="4026" w:type="pct"/>
            <w:gridSpan w:val="2"/>
          </w:tcPr>
          <w:p w14:paraId="60FE7C68" w14:textId="77777777"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14:paraId="1DF78058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3B036C49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652B5451" w14:textId="77777777" w:rsidTr="008524A2">
        <w:trPr>
          <w:trHeight w:val="115"/>
        </w:trPr>
        <w:tc>
          <w:tcPr>
            <w:tcW w:w="4026" w:type="pct"/>
            <w:gridSpan w:val="2"/>
          </w:tcPr>
          <w:p w14:paraId="6C6B9A7A" w14:textId="77777777"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14:paraId="771234C0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07EA276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5DF5309E" w14:textId="77777777" w:rsidTr="008524A2">
        <w:trPr>
          <w:trHeight w:val="115"/>
        </w:trPr>
        <w:tc>
          <w:tcPr>
            <w:tcW w:w="4026" w:type="pct"/>
            <w:gridSpan w:val="2"/>
          </w:tcPr>
          <w:p w14:paraId="4A4EA442" w14:textId="77777777"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14:paraId="460042FB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3166A3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1FDD3714" w14:textId="77777777" w:rsidTr="008524A2">
        <w:trPr>
          <w:trHeight w:val="115"/>
        </w:trPr>
        <w:tc>
          <w:tcPr>
            <w:tcW w:w="4026" w:type="pct"/>
            <w:gridSpan w:val="2"/>
          </w:tcPr>
          <w:p w14:paraId="22571489" w14:textId="77777777"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14:paraId="01BB9E4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5B3700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7E539397" w14:textId="77777777" w:rsidTr="008524A2">
        <w:trPr>
          <w:trHeight w:val="115"/>
        </w:trPr>
        <w:tc>
          <w:tcPr>
            <w:tcW w:w="4026" w:type="pct"/>
            <w:gridSpan w:val="2"/>
          </w:tcPr>
          <w:p w14:paraId="0496BAC8" w14:textId="77777777"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14:paraId="25884D32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9063607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4F1D8F70" w14:textId="77777777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6751FB2B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I - działalność innowacyjno-rozwojowa:</w:t>
            </w:r>
          </w:p>
        </w:tc>
      </w:tr>
      <w:tr w:rsidR="008524A2" w:rsidRPr="008D7206" w14:paraId="6D56525A" w14:textId="77777777" w:rsidTr="008524A2">
        <w:trPr>
          <w:trHeight w:val="115"/>
        </w:trPr>
        <w:tc>
          <w:tcPr>
            <w:tcW w:w="4026" w:type="pct"/>
            <w:gridSpan w:val="2"/>
          </w:tcPr>
          <w:p w14:paraId="3C14AE54" w14:textId="77777777"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14:paraId="0070A2EA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C2688AD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7F04A958" w14:textId="77777777" w:rsidTr="008524A2">
        <w:trPr>
          <w:trHeight w:val="115"/>
        </w:trPr>
        <w:tc>
          <w:tcPr>
            <w:tcW w:w="4026" w:type="pct"/>
            <w:gridSpan w:val="2"/>
          </w:tcPr>
          <w:p w14:paraId="23A235AB" w14:textId="77777777"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14:paraId="20F1950C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EEFC27A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1FB5F615" w14:textId="77777777" w:rsidTr="008524A2">
        <w:trPr>
          <w:trHeight w:val="115"/>
        </w:trPr>
        <w:tc>
          <w:tcPr>
            <w:tcW w:w="4026" w:type="pct"/>
            <w:gridSpan w:val="2"/>
          </w:tcPr>
          <w:p w14:paraId="70E18BE1" w14:textId="77777777"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14:paraId="17C01AC5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3FCFBDED" w14:textId="77777777"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100C1DEA" w14:textId="77777777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22AE33F6" w14:textId="77777777" w:rsidR="008524A2" w:rsidRPr="008D7206" w:rsidRDefault="008524A2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8D7206" w14:paraId="57AFD2EE" w14:textId="77777777" w:rsidTr="008524A2">
        <w:trPr>
          <w:trHeight w:val="115"/>
        </w:trPr>
        <w:tc>
          <w:tcPr>
            <w:tcW w:w="4026" w:type="pct"/>
            <w:gridSpan w:val="2"/>
          </w:tcPr>
          <w:p w14:paraId="3BE460AA" w14:textId="77777777"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1C3218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14:paraId="435D3E9D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B37D33E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6140B8E4" w14:textId="77777777" w:rsidTr="008524A2">
        <w:trPr>
          <w:trHeight w:val="115"/>
        </w:trPr>
        <w:tc>
          <w:tcPr>
            <w:tcW w:w="4026" w:type="pct"/>
            <w:gridSpan w:val="2"/>
          </w:tcPr>
          <w:p w14:paraId="0F3BD366" w14:textId="77777777"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14:paraId="0529A8DB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A3F80E6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7A2BCB7D" w14:textId="77777777" w:rsidTr="008524A2">
        <w:trPr>
          <w:trHeight w:val="115"/>
        </w:trPr>
        <w:tc>
          <w:tcPr>
            <w:tcW w:w="4026" w:type="pct"/>
            <w:gridSpan w:val="2"/>
          </w:tcPr>
          <w:p w14:paraId="0B01EBA8" w14:textId="77777777"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14:paraId="63BA43ED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BCCC844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1F386ED1" w14:textId="77777777" w:rsidTr="008524A2">
        <w:trPr>
          <w:trHeight w:val="115"/>
        </w:trPr>
        <w:tc>
          <w:tcPr>
            <w:tcW w:w="4026" w:type="pct"/>
            <w:gridSpan w:val="2"/>
          </w:tcPr>
          <w:p w14:paraId="7D2A8519" w14:textId="77777777"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14:paraId="634118AD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35C83C8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14:paraId="7DD04394" w14:textId="77777777" w:rsidTr="008524A2">
        <w:trPr>
          <w:trHeight w:val="115"/>
        </w:trPr>
        <w:tc>
          <w:tcPr>
            <w:tcW w:w="4026" w:type="pct"/>
            <w:gridSpan w:val="2"/>
          </w:tcPr>
          <w:p w14:paraId="530015A0" w14:textId="77777777"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niepełnosprawnościami w wejściu na rynek pracy w danej dziedzinie. </w:t>
            </w:r>
          </w:p>
        </w:tc>
        <w:tc>
          <w:tcPr>
            <w:tcW w:w="458" w:type="pct"/>
          </w:tcPr>
          <w:p w14:paraId="454A82D3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689C17A" w14:textId="77777777"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BD71F0" w14:textId="77777777" w:rsidR="00C53589" w:rsidRPr="008D7206" w:rsidRDefault="00600030" w:rsidP="001C3218">
      <w:pPr>
        <w:pStyle w:val="Default"/>
        <w:spacing w:before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t>Oświadczenia:</w:t>
      </w:r>
    </w:p>
    <w:p w14:paraId="33C8D0B1" w14:textId="77777777"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dane zawarte w niniejszym zgłoszeniu są zgodne z prawdą.</w:t>
      </w:r>
    </w:p>
    <w:p w14:paraId="39FADB3C" w14:textId="77777777"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67B96AD4" w14:textId="77777777" w:rsidR="00280603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sierpnia 2009 r. o finansach publicznych (tekst jedn. Dz.U. z 2022 r., poz. 1634 z </w:t>
      </w:r>
      <w:proofErr w:type="spellStart"/>
      <w:r w:rsidRPr="001C3218">
        <w:rPr>
          <w:rFonts w:ascii="Verdana" w:hAnsi="Verdana" w:cstheme="minorHAnsi"/>
        </w:rPr>
        <w:t>późn</w:t>
      </w:r>
      <w:proofErr w:type="spellEnd"/>
      <w:r w:rsidRPr="001C3218">
        <w:rPr>
          <w:rFonts w:ascii="Verdana" w:hAnsi="Verdana" w:cstheme="minorHAnsi"/>
        </w:rPr>
        <w:t>. zm.).</w:t>
      </w:r>
    </w:p>
    <w:p w14:paraId="4F4445A5" w14:textId="77777777"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14:paraId="0930A3BC" w14:textId="77777777" w:rsidR="00C53589" w:rsidRPr="008D7206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14:paraId="2A062024" w14:textId="77777777" w:rsidR="00C53589" w:rsidRPr="008D7206" w:rsidRDefault="00C53589" w:rsidP="00E2410F">
      <w:pPr>
        <w:pStyle w:val="Default"/>
        <w:spacing w:before="480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……………………., dn. …………...…. </w:t>
      </w:r>
    </w:p>
    <w:p w14:paraId="480BCB70" w14:textId="77777777" w:rsidR="00C53589" w:rsidRPr="008D7206" w:rsidRDefault="00C53589" w:rsidP="00E2410F">
      <w:pPr>
        <w:pStyle w:val="Default"/>
        <w:spacing w:before="240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……………………………………</w:t>
      </w:r>
      <w:r w:rsidR="001334E8" w:rsidRPr="008D7206">
        <w:rPr>
          <w:rFonts w:ascii="Verdana" w:hAnsi="Verdana" w:cstheme="minorHAnsi"/>
        </w:rPr>
        <w:t>…………..</w:t>
      </w:r>
    </w:p>
    <w:p w14:paraId="078850AC" w14:textId="77777777" w:rsidR="00C53589" w:rsidRPr="008D7206" w:rsidRDefault="00C53589" w:rsidP="00E2410F">
      <w:pPr>
        <w:pStyle w:val="Defaul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podpis osoby/osób </w:t>
      </w:r>
    </w:p>
    <w:p w14:paraId="138B86D1" w14:textId="77777777" w:rsidR="00C53589" w:rsidRPr="008D7206" w:rsidRDefault="00C53589" w:rsidP="00E2410F">
      <w:pPr>
        <w:pStyle w:val="Defaul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uprawnionej/uprawnionych </w:t>
      </w:r>
    </w:p>
    <w:p w14:paraId="6ABFB978" w14:textId="77777777" w:rsidR="00C53589" w:rsidRDefault="00C53589" w:rsidP="00E2410F">
      <w:pPr>
        <w:pStyle w:val="Defaul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do reprezentowania P</w:t>
      </w:r>
      <w:r w:rsidR="00F52C07">
        <w:rPr>
          <w:rFonts w:ascii="Verdana" w:hAnsi="Verdana" w:cstheme="minorHAnsi"/>
        </w:rPr>
        <w:t>odmiotu</w:t>
      </w:r>
    </w:p>
    <w:p w14:paraId="583B1D9D" w14:textId="77777777" w:rsidR="00C53589" w:rsidRPr="008D7206" w:rsidRDefault="00C53589" w:rsidP="001C3218">
      <w:pPr>
        <w:pStyle w:val="Default"/>
        <w:spacing w:before="720" w:after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lastRenderedPageBreak/>
        <w:t xml:space="preserve">Do formularza oferty należy dołączyć: </w:t>
      </w:r>
    </w:p>
    <w:p w14:paraId="6EEBF4E3" w14:textId="77777777" w:rsidR="00C53589" w:rsidRPr="008D7206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Pełnomocnictwo do reprezentowania P</w:t>
      </w:r>
      <w:r w:rsidR="00F52C07">
        <w:rPr>
          <w:rFonts w:ascii="Verdana" w:hAnsi="Verdana" w:cstheme="minorHAnsi"/>
        </w:rPr>
        <w:t>odmiotu</w:t>
      </w:r>
      <w:r w:rsidRPr="008D7206">
        <w:rPr>
          <w:rFonts w:ascii="Verdana" w:hAnsi="Verdana" w:cstheme="minorHAnsi"/>
        </w:rPr>
        <w:t xml:space="preserve"> (jeśli dotyczy) </w:t>
      </w:r>
    </w:p>
    <w:p w14:paraId="6D1E9509" w14:textId="77777777" w:rsidR="00C53589" w:rsidRPr="001C3218" w:rsidRDefault="003C6549" w:rsidP="001C3218">
      <w:pPr>
        <w:pStyle w:val="Default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1C3218">
        <w:rPr>
          <w:rFonts w:ascii="Verdana" w:hAnsi="Verdana" w:cstheme="minorHAnsi"/>
        </w:rPr>
        <w:t>Dokumenty potwierdzające spełnienie kryteriów wyboru</w:t>
      </w:r>
      <w:r w:rsidR="00600030" w:rsidRPr="001C3218">
        <w:rPr>
          <w:rFonts w:ascii="Verdana" w:hAnsi="Verdana" w:cstheme="minorHAnsi"/>
        </w:rPr>
        <w:t>.</w:t>
      </w:r>
    </w:p>
    <w:sectPr w:rsidR="00C53589" w:rsidRPr="001C3218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AF9A" w14:textId="77777777" w:rsidR="00CC5F06" w:rsidRDefault="00CC5F06" w:rsidP="00FA7A8A">
      <w:pPr>
        <w:spacing w:after="0" w:line="240" w:lineRule="auto"/>
      </w:pPr>
      <w:r>
        <w:separator/>
      </w:r>
    </w:p>
  </w:endnote>
  <w:endnote w:type="continuationSeparator" w:id="0">
    <w:p w14:paraId="77CBBE57" w14:textId="77777777" w:rsidR="00CC5F06" w:rsidRDefault="00CC5F06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961748"/>
      <w:docPartObj>
        <w:docPartGallery w:val="Page Numbers (Bottom of Page)"/>
        <w:docPartUnique/>
      </w:docPartObj>
    </w:sdtPr>
    <w:sdtEndPr/>
    <w:sdtContent>
      <w:p w14:paraId="21D59488" w14:textId="77777777" w:rsidR="00285F16" w:rsidRDefault="0054760F">
        <w:pPr>
          <w:pStyle w:val="Stopka"/>
          <w:jc w:val="right"/>
        </w:pPr>
        <w:r>
          <w:fldChar w:fldCharType="begin"/>
        </w:r>
        <w:r w:rsidR="00967BFE">
          <w:instrText xml:space="preserve"> PAGE   \* MERGEFORMAT </w:instrText>
        </w:r>
        <w:r>
          <w:fldChar w:fldCharType="separate"/>
        </w:r>
        <w:r w:rsidR="000F3E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AFF4AF" w14:textId="77777777" w:rsidR="00285F16" w:rsidRDefault="00285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8C93" w14:textId="77777777" w:rsidR="00CC5F06" w:rsidRDefault="00CC5F06" w:rsidP="00FA7A8A">
      <w:pPr>
        <w:spacing w:after="0" w:line="240" w:lineRule="auto"/>
      </w:pPr>
      <w:r>
        <w:separator/>
      </w:r>
    </w:p>
  </w:footnote>
  <w:footnote w:type="continuationSeparator" w:id="0">
    <w:p w14:paraId="79647876" w14:textId="77777777" w:rsidR="00CC5F06" w:rsidRDefault="00CC5F06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C3"/>
    <w:multiLevelType w:val="hybridMultilevel"/>
    <w:tmpl w:val="9A52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44730"/>
    <w:multiLevelType w:val="hybridMultilevel"/>
    <w:tmpl w:val="262CD5C4"/>
    <w:lvl w:ilvl="0" w:tplc="9DBA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3C8C"/>
    <w:multiLevelType w:val="hybridMultilevel"/>
    <w:tmpl w:val="EBB65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 w15:restartNumberingAfterBreak="0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 w15:restartNumberingAfterBreak="0">
    <w:nsid w:val="4ED9180D"/>
    <w:multiLevelType w:val="hybridMultilevel"/>
    <w:tmpl w:val="9CDC4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62136"/>
    <w:multiLevelType w:val="hybridMultilevel"/>
    <w:tmpl w:val="3974A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A35B4D"/>
    <w:multiLevelType w:val="hybridMultilevel"/>
    <w:tmpl w:val="A94A0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95"/>
    <w:rsid w:val="0003481D"/>
    <w:rsid w:val="0009233D"/>
    <w:rsid w:val="000C4228"/>
    <w:rsid w:val="000E7477"/>
    <w:rsid w:val="000F3EB1"/>
    <w:rsid w:val="001026D7"/>
    <w:rsid w:val="001059FC"/>
    <w:rsid w:val="001067EA"/>
    <w:rsid w:val="00106FA7"/>
    <w:rsid w:val="001334E8"/>
    <w:rsid w:val="00133BA9"/>
    <w:rsid w:val="00140639"/>
    <w:rsid w:val="001811C1"/>
    <w:rsid w:val="001A6634"/>
    <w:rsid w:val="001B7D5E"/>
    <w:rsid w:val="001C3218"/>
    <w:rsid w:val="001D26BC"/>
    <w:rsid w:val="001F4F95"/>
    <w:rsid w:val="00212ACB"/>
    <w:rsid w:val="00266944"/>
    <w:rsid w:val="00280603"/>
    <w:rsid w:val="00285F16"/>
    <w:rsid w:val="002873F2"/>
    <w:rsid w:val="002F0ADC"/>
    <w:rsid w:val="003209FC"/>
    <w:rsid w:val="0032724A"/>
    <w:rsid w:val="00374ADB"/>
    <w:rsid w:val="0038613F"/>
    <w:rsid w:val="003C6549"/>
    <w:rsid w:val="00411B91"/>
    <w:rsid w:val="004324C7"/>
    <w:rsid w:val="004617B4"/>
    <w:rsid w:val="004A0DF0"/>
    <w:rsid w:val="0054760F"/>
    <w:rsid w:val="00600030"/>
    <w:rsid w:val="0063695C"/>
    <w:rsid w:val="00647395"/>
    <w:rsid w:val="00666161"/>
    <w:rsid w:val="00675473"/>
    <w:rsid w:val="006850BD"/>
    <w:rsid w:val="006A7A21"/>
    <w:rsid w:val="006E2B77"/>
    <w:rsid w:val="00726CC6"/>
    <w:rsid w:val="00740CA4"/>
    <w:rsid w:val="007976FD"/>
    <w:rsid w:val="007B3A04"/>
    <w:rsid w:val="00802CBD"/>
    <w:rsid w:val="00825F5F"/>
    <w:rsid w:val="00831F44"/>
    <w:rsid w:val="008524A2"/>
    <w:rsid w:val="008D7206"/>
    <w:rsid w:val="00964769"/>
    <w:rsid w:val="00967BFE"/>
    <w:rsid w:val="00A03E92"/>
    <w:rsid w:val="00A42174"/>
    <w:rsid w:val="00A43651"/>
    <w:rsid w:val="00A90E72"/>
    <w:rsid w:val="00AA3EB6"/>
    <w:rsid w:val="00AC0A5E"/>
    <w:rsid w:val="00AF6835"/>
    <w:rsid w:val="00B00047"/>
    <w:rsid w:val="00B520B4"/>
    <w:rsid w:val="00B66BAA"/>
    <w:rsid w:val="00B97A78"/>
    <w:rsid w:val="00BB55EE"/>
    <w:rsid w:val="00BC5FBB"/>
    <w:rsid w:val="00BD50CA"/>
    <w:rsid w:val="00BF7652"/>
    <w:rsid w:val="00C36585"/>
    <w:rsid w:val="00C373CA"/>
    <w:rsid w:val="00C51204"/>
    <w:rsid w:val="00C53589"/>
    <w:rsid w:val="00CC5F06"/>
    <w:rsid w:val="00CF5224"/>
    <w:rsid w:val="00D11EDE"/>
    <w:rsid w:val="00D45B7D"/>
    <w:rsid w:val="00D57BD9"/>
    <w:rsid w:val="00D64AE2"/>
    <w:rsid w:val="00DC0948"/>
    <w:rsid w:val="00E105ED"/>
    <w:rsid w:val="00E2410F"/>
    <w:rsid w:val="00E26354"/>
    <w:rsid w:val="00E31FC0"/>
    <w:rsid w:val="00EA70B4"/>
    <w:rsid w:val="00EC5EDF"/>
    <w:rsid w:val="00F0178A"/>
    <w:rsid w:val="00F52C07"/>
    <w:rsid w:val="00F57082"/>
    <w:rsid w:val="00FA7A8A"/>
    <w:rsid w:val="00FE3A8F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6B1B"/>
  <w15:docId w15:val="{41447809-4A6E-4355-9EFE-3FC5C037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F43F-2376-4F7A-B026-7E330A4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ędrysiak Katarzyna</cp:lastModifiedBy>
  <cp:revision>2</cp:revision>
  <cp:lastPrinted>2022-10-28T11:56:00Z</cp:lastPrinted>
  <dcterms:created xsi:type="dcterms:W3CDTF">2025-01-02T11:33:00Z</dcterms:created>
  <dcterms:modified xsi:type="dcterms:W3CDTF">2025-01-02T11:33:00Z</dcterms:modified>
</cp:coreProperties>
</file>